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4A" w:rsidRPr="00CF004A" w:rsidRDefault="00CF004A" w:rsidP="00CF00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F004A">
        <w:rPr>
          <w:rFonts w:ascii="Arial" w:hAnsi="Arial" w:cs="Arial"/>
          <w:sz w:val="20"/>
          <w:szCs w:val="20"/>
        </w:rPr>
        <w:t xml:space="preserve">Veterinárny certifikát na dovoz </w:t>
      </w:r>
      <w:r w:rsidR="003705CC">
        <w:rPr>
          <w:rFonts w:ascii="Arial" w:hAnsi="Arial" w:cs="Arial"/>
          <w:sz w:val="20"/>
          <w:szCs w:val="20"/>
        </w:rPr>
        <w:t xml:space="preserve">poštových holubov </w:t>
      </w:r>
      <w:r w:rsidRPr="00CF004A">
        <w:rPr>
          <w:rFonts w:ascii="Arial" w:hAnsi="Arial" w:cs="Arial"/>
          <w:sz w:val="20"/>
          <w:szCs w:val="20"/>
        </w:rPr>
        <w:t>do Slovenskej republiky</w:t>
      </w:r>
      <w:r w:rsidR="003705CC">
        <w:rPr>
          <w:rFonts w:ascii="Arial" w:hAnsi="Arial" w:cs="Arial"/>
          <w:sz w:val="20"/>
          <w:szCs w:val="20"/>
        </w:rPr>
        <w:t xml:space="preserve"> na účel ich vypustenia</w:t>
      </w:r>
      <w:r w:rsidRPr="00CF004A">
        <w:rPr>
          <w:rFonts w:ascii="Arial" w:hAnsi="Arial" w:cs="Arial"/>
          <w:sz w:val="20"/>
          <w:szCs w:val="20"/>
        </w:rPr>
        <w:t>/</w:t>
      </w:r>
    </w:p>
    <w:p w:rsidR="00CF004A" w:rsidRPr="00CF004A" w:rsidRDefault="00CF004A" w:rsidP="00CF00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CF004A">
        <w:rPr>
          <w:rFonts w:ascii="Arial" w:hAnsi="Arial" w:cs="Arial"/>
          <w:b/>
          <w:sz w:val="20"/>
          <w:szCs w:val="20"/>
        </w:rPr>
        <w:t>Veterinary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Certificate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for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Import of </w:t>
      </w:r>
      <w:proofErr w:type="spellStart"/>
      <w:r w:rsidR="0079141E">
        <w:rPr>
          <w:rFonts w:ascii="Arial" w:hAnsi="Arial" w:cs="Arial"/>
          <w:b/>
          <w:sz w:val="20"/>
          <w:szCs w:val="20"/>
        </w:rPr>
        <w:t>Racing</w:t>
      </w:r>
      <w:proofErr w:type="spellEnd"/>
      <w:r w:rsidR="007914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141E">
        <w:rPr>
          <w:rFonts w:ascii="Arial" w:hAnsi="Arial" w:cs="Arial"/>
          <w:b/>
          <w:sz w:val="20"/>
          <w:szCs w:val="20"/>
        </w:rPr>
        <w:t>Pigeons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into</w:t>
      </w:r>
      <w:proofErr w:type="spellEnd"/>
      <w:r w:rsidRPr="00CF004A">
        <w:rPr>
          <w:rFonts w:ascii="Arial" w:hAnsi="Arial" w:cs="Arial"/>
          <w:b/>
          <w:sz w:val="20"/>
          <w:szCs w:val="20"/>
        </w:rPr>
        <w:t xml:space="preserve"> Slovak </w:t>
      </w:r>
      <w:proofErr w:type="spellStart"/>
      <w:r w:rsidRPr="00CF004A">
        <w:rPr>
          <w:rFonts w:ascii="Arial" w:hAnsi="Arial" w:cs="Arial"/>
          <w:b/>
          <w:sz w:val="20"/>
          <w:szCs w:val="20"/>
        </w:rPr>
        <w:t>Republic</w:t>
      </w:r>
      <w:proofErr w:type="spellEnd"/>
      <w:r w:rsidR="007914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141E">
        <w:rPr>
          <w:rFonts w:ascii="Arial" w:hAnsi="Arial" w:cs="Arial"/>
          <w:b/>
          <w:sz w:val="20"/>
          <w:szCs w:val="20"/>
        </w:rPr>
        <w:t>for</w:t>
      </w:r>
      <w:proofErr w:type="spellEnd"/>
      <w:r w:rsidR="007914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141E">
        <w:rPr>
          <w:rFonts w:ascii="Arial" w:hAnsi="Arial" w:cs="Arial"/>
          <w:b/>
          <w:sz w:val="20"/>
          <w:szCs w:val="20"/>
        </w:rPr>
        <w:t>their</w:t>
      </w:r>
      <w:proofErr w:type="spellEnd"/>
      <w:r w:rsidR="007914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141E">
        <w:rPr>
          <w:rFonts w:ascii="Arial" w:hAnsi="Arial" w:cs="Arial"/>
          <w:b/>
          <w:sz w:val="20"/>
          <w:szCs w:val="20"/>
        </w:rPr>
        <w:t>release</w:t>
      </w:r>
      <w:proofErr w:type="spellEnd"/>
    </w:p>
    <w:p w:rsidR="00CF004A" w:rsidRPr="00CF004A" w:rsidRDefault="00CF004A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23177" w:rsidRDefault="006608F4" w:rsidP="006608F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rajina:</w:t>
      </w:r>
    </w:p>
    <w:p w:rsidR="006608F4" w:rsidRPr="006608F4" w:rsidRDefault="006608F4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608F4">
        <w:rPr>
          <w:rFonts w:ascii="Arial Narrow" w:hAnsi="Arial Narrow"/>
          <w:b/>
          <w:sz w:val="20"/>
          <w:szCs w:val="20"/>
        </w:rPr>
        <w:t>Country:</w:t>
      </w:r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406"/>
        <w:gridCol w:w="1845"/>
        <w:gridCol w:w="673"/>
        <w:gridCol w:w="1845"/>
        <w:gridCol w:w="673"/>
        <w:gridCol w:w="1850"/>
        <w:gridCol w:w="675"/>
        <w:gridCol w:w="1847"/>
        <w:gridCol w:w="673"/>
      </w:tblGrid>
      <w:tr w:rsidR="006608F4" w:rsidRPr="006608F4" w:rsidTr="00BF720A">
        <w:tc>
          <w:tcPr>
            <w:tcW w:w="283" w:type="dxa"/>
            <w:vMerge w:val="restart"/>
            <w:textDirection w:val="btLr"/>
            <w:vAlign w:val="center"/>
          </w:tcPr>
          <w:p w:rsidR="006608F4" w:rsidRPr="00FB317C" w:rsidRDefault="00FB317C" w:rsidP="00BF720A">
            <w:pPr>
              <w:ind w:left="113" w:right="113"/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</w:t>
            </w:r>
            <w:r w:rsidR="00BF720A" w:rsidRPr="00FB317C">
              <w:rPr>
                <w:rFonts w:ascii="Arial Narrow" w:hAnsi="Arial Narrow" w:cs="Times New Roman"/>
                <w:spacing w:val="8"/>
                <w:sz w:val="16"/>
                <w:szCs w:val="16"/>
              </w:rPr>
              <w:t xml:space="preserve">Časť I: Detaily o odoslanej zásielke/ </w:t>
            </w:r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Part I: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etails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ispatched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5102" w:type="dxa"/>
            <w:gridSpan w:val="4"/>
            <w:vMerge w:val="restart"/>
          </w:tcPr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.   Odosielateľ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signor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608F4" w:rsidRPr="0003731F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:rsid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A0DF0D" wp14:editId="6699E3A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3505</wp:posOffset>
                      </wp:positionV>
                      <wp:extent cx="1616075" cy="343535"/>
                      <wp:effectExtent l="0" t="0" r="22225" b="37465"/>
                      <wp:wrapNone/>
                      <wp:docPr id="26" name="Rovná spojnic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6075" cy="34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7983F" id="Rovná spojnica 2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.3pt" to="246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08F4">
              <w:rPr>
                <w:rFonts w:ascii="Arial Narrow" w:hAnsi="Arial Narrow" w:cs="Times New Roman"/>
                <w:sz w:val="16"/>
                <w:szCs w:val="16"/>
              </w:rPr>
              <w:t>I.2.   Číslo certifikátu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feren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6608F4" w:rsidRP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.a</w:t>
            </w: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3.   Ústre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sz w:val="16"/>
                <w:szCs w:val="16"/>
              </w:rPr>
              <w:t>ný príslušný orgán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entral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6608F4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4.   Miestny príslušný orgán/</w:t>
            </w:r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c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76B727" wp14:editId="655D0B96">
                      <wp:simplePos x="0" y="0"/>
                      <wp:positionH relativeFrom="column">
                        <wp:posOffset>3124505</wp:posOffset>
                      </wp:positionH>
                      <wp:positionV relativeFrom="paragraph">
                        <wp:posOffset>3175</wp:posOffset>
                      </wp:positionV>
                      <wp:extent cx="3218180" cy="1148080"/>
                      <wp:effectExtent l="0" t="0" r="20320" b="3302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818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30431" id="Rovná spojnica 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.25pt" to="499.4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5.   Príjemca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nsignee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415CA" w:rsidRP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PSČ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ost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  <w:p w:rsidR="00D415CA" w:rsidRPr="006608F4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6.</w:t>
            </w:r>
          </w:p>
        </w:tc>
      </w:tr>
      <w:tr w:rsidR="006608F4" w:rsidRPr="006608F4" w:rsidTr="006608F4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7.   Krajina pôvodu/                ISO kód</w:t>
            </w:r>
          </w:p>
          <w:p w:rsidR="00D415CA" w:rsidRPr="00D415CA" w:rsidRDefault="00D415CA" w:rsidP="00D415CA">
            <w:pPr>
              <w:ind w:right="-105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8.   Región pôvodu/                ISO kód</w:t>
            </w:r>
          </w:p>
          <w:p w:rsidR="00D415CA" w:rsidRPr="00D415CA" w:rsidRDefault="00D415CA" w:rsidP="00D415CA">
            <w:pPr>
              <w:ind w:right="-99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D415CA">
            <w:pPr>
              <w:ind w:right="-104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9.   Krajina určenia/                 ISO kód</w:t>
            </w:r>
          </w:p>
          <w:p w:rsidR="00D415CA" w:rsidRPr="00D415CA" w:rsidRDefault="00D415CA" w:rsidP="00D415CA">
            <w:pPr>
              <w:ind w:right="-104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4D4C4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0.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Región určenia/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ISO kód</w:t>
            </w:r>
          </w:p>
          <w:p w:rsidR="00D415CA" w:rsidRPr="00D415CA" w:rsidRDefault="00D415CA" w:rsidP="004D4C4B">
            <w:pPr>
              <w:ind w:right="-25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 w:rsid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</w:tr>
      <w:tr w:rsidR="00B23177" w:rsidRPr="006608F4" w:rsidTr="006608F4">
        <w:tc>
          <w:tcPr>
            <w:tcW w:w="283" w:type="dxa"/>
            <w:vMerge/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lovak </w:t>
            </w:r>
            <w:proofErr w:type="spellStart"/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680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SK</w:t>
            </w: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38E03B" wp14:editId="4BFF001D">
                      <wp:simplePos x="0" y="0"/>
                      <wp:positionH relativeFrom="column">
                        <wp:posOffset>3108630</wp:posOffset>
                      </wp:positionH>
                      <wp:positionV relativeFrom="paragraph">
                        <wp:posOffset>-1905</wp:posOffset>
                      </wp:positionV>
                      <wp:extent cx="3232785" cy="1272540"/>
                      <wp:effectExtent l="0" t="0" r="24765" b="22860"/>
                      <wp:wrapNone/>
                      <wp:docPr id="24" name="Rovná spojnic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2785" cy="127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A0813" id="Rovná spojnica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5pt,-.15pt" to="499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11. Miesto pôvodu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Times New Roman"/>
                <w:sz w:val="16"/>
                <w:szCs w:val="16"/>
              </w:rPr>
              <w:t>Registračné/schvaľovacie číslo/</w:t>
            </w: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</w:t>
            </w:r>
            <w:r w:rsidR="00BF720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F720A" w:rsidRDefault="00BF720A" w:rsidP="00BF720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A36921" w:rsidRPr="00D415CA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="00BF720A" w:rsidRPr="00BF720A">
              <w:rPr>
                <w:rFonts w:ascii="Arial Narrow" w:hAnsi="Arial Narrow" w:cs="Times New Roman"/>
                <w:color w:val="FFFFFF" w:themeColor="background1"/>
                <w:sz w:val="16"/>
                <w:szCs w:val="16"/>
              </w:rPr>
              <w:t>R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R</w:t>
            </w:r>
            <w:r>
              <w:rPr>
                <w:rFonts w:ascii="Arial Narrow" w:hAnsi="Arial Narrow" w:cs="Times New Roman"/>
                <w:sz w:val="16"/>
                <w:szCs w:val="16"/>
              </w:rPr>
              <w:t>egistračné/schvaľovacie číslo/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</w:t>
            </w:r>
            <w:r w:rsidR="00BF720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2.</w:t>
            </w:r>
          </w:p>
        </w:tc>
      </w:tr>
      <w:tr w:rsidR="006608F4" w:rsidRPr="006608F4" w:rsidTr="00FB317C">
        <w:trPr>
          <w:trHeight w:val="377"/>
        </w:trPr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3. Miesto nakládky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ading</w:t>
            </w:r>
            <w:proofErr w:type="spellEnd"/>
          </w:p>
          <w:p w:rsidR="00A36921" w:rsidRPr="00D415CA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Schvaľovacie číslo/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A36921" w:rsidRPr="00A36921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4. Dátum odjazdu/                                                 Čas odjazdu/</w:t>
            </w:r>
          </w:p>
          <w:p w:rsidR="00A36921" w:rsidRP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</w:tcBorders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5 Dopravný prostriedok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transport</w:t>
            </w:r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7EBC6" wp14:editId="4C0CD662">
                      <wp:simplePos x="0" y="0"/>
                      <wp:positionH relativeFrom="column">
                        <wp:posOffset>252062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392BB" id="Obdĺžnik 3" o:spid="_x0000_s1026" style="position:absolute;margin-left:198.45pt;margin-top:.7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" filled="f" strokecolor="black [3213]" strokeweight="1pt"/>
                  </w:pict>
                </mc:Fallback>
              </mc:AlternateContent>
            </w:r>
            <w:r w:rsidR="00725D6E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94412" wp14:editId="6405318A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830</wp:posOffset>
                      </wp:positionV>
                      <wp:extent cx="94615" cy="94615"/>
                      <wp:effectExtent l="0" t="0" r="19685" b="1968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C709C" id="Obdĺžnik 2" o:spid="_x0000_s1026" style="position:absolute;margin-left:70.45pt;margin-top:.75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ietadlo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Airplane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B022D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ozidlo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oad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Vehicle</w:t>
            </w:r>
            <w:proofErr w:type="spellEnd"/>
          </w:p>
          <w:p w:rsidR="00B022D5" w:rsidRDefault="0079141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24460</wp:posOffset>
                      </wp:positionV>
                      <wp:extent cx="3194685" cy="447675"/>
                      <wp:effectExtent l="0" t="0" r="24765" b="28575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4685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314CD" id="Rovná spojnica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9.8pt" to="497.2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36921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8CB45" wp14:editId="3A5AF7D9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38115" id="Obdĺžnik 6" o:spid="_x0000_s1026" style="position:absolute;margin-left:87.15pt;margin-top:.7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E31B3E" wp14:editId="79990A70">
                      <wp:simplePos x="0" y="0"/>
                      <wp:positionH relativeFrom="column">
                        <wp:posOffset>178084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A49A2" id="Obdĺžnik 5" o:spid="_x0000_s1026" style="position:absolute;margin-left:140.2pt;margin-top:.7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J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2609F" wp14:editId="4AB1B05E">
                      <wp:simplePos x="0" y="0"/>
                      <wp:positionH relativeFrom="column">
                        <wp:posOffset>281907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EEF22" id="Obdĺžnik 4" o:spid="_x0000_s1026" style="position:absolute;margin-left:221.95pt;margin-top:.7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Vr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agón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ilway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wagon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oď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Ship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Iný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Other</w:t>
            </w:r>
            <w:proofErr w:type="spellEnd"/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ác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E65222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Sprievodná dokumentácia/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Documentary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references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5102" w:type="dxa"/>
            <w:gridSpan w:val="4"/>
          </w:tcPr>
          <w:p w:rsidR="006608F4" w:rsidRDefault="002B656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6. Vstupná HK</w:t>
            </w:r>
            <w:r w:rsidR="004D4C4B">
              <w:rPr>
                <w:rFonts w:ascii="Arial Narrow" w:hAnsi="Arial Narrow" w:cs="Times New Roman"/>
                <w:sz w:val="16"/>
                <w:szCs w:val="16"/>
              </w:rPr>
              <w:t>S</w:t>
            </w:r>
            <w:r w:rsidR="00E65222">
              <w:rPr>
                <w:rFonts w:ascii="Arial Narrow" w:hAnsi="Arial Narrow" w:cs="Times New Roman"/>
                <w:sz w:val="16"/>
                <w:szCs w:val="16"/>
              </w:rPr>
              <w:t xml:space="preserve"> do EÚ/ </w:t>
            </w:r>
            <w:r w:rsidR="00E6522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65222">
              <w:rPr>
                <w:rFonts w:ascii="Arial Narrow" w:hAnsi="Arial Narrow" w:cs="Times New Roman"/>
                <w:b/>
                <w:sz w:val="16"/>
                <w:szCs w:val="16"/>
              </w:rPr>
              <w:t>Entry</w:t>
            </w:r>
            <w:proofErr w:type="spellEnd"/>
            <w:r w:rsidR="00E6522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B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C</w:t>
            </w:r>
            <w:r w:rsidR="00E65222">
              <w:rPr>
                <w:rFonts w:ascii="Arial Narrow" w:hAnsi="Arial Narrow" w:cs="Times New Roman"/>
                <w:b/>
                <w:sz w:val="16"/>
                <w:szCs w:val="16"/>
              </w:rPr>
              <w:t>P in EU</w:t>
            </w: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022D5" w:rsidRPr="00E65222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7. Číslo povolenia CITES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ITES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ermi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8 Popis komodity/ </w:t>
            </w:r>
          </w:p>
        </w:tc>
        <w:tc>
          <w:tcPr>
            <w:tcW w:w="1871" w:type="dxa"/>
            <w:tcBorders>
              <w:left w:val="nil"/>
              <w:bottom w:val="nil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31" w:type="dxa"/>
            <w:gridSpan w:val="3"/>
          </w:tcPr>
          <w:p w:rsid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9. Kód komodity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</w:t>
            </w:r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mmodity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HS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79141E">
              <w:rPr>
                <w:rFonts w:ascii="Arial Narrow" w:hAnsi="Arial Narrow" w:cs="Times New Roman"/>
                <w:b/>
                <w:sz w:val="16"/>
                <w:szCs w:val="16"/>
              </w:rPr>
              <w:t>0106 3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79141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1</w:t>
            </w:r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</w:p>
        </w:tc>
      </w:tr>
      <w:tr w:rsidR="00D54AF7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0. Množstvo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66ABF" wp14:editId="2A19DE28">
                      <wp:simplePos x="0" y="0"/>
                      <wp:positionH relativeFrom="column">
                        <wp:posOffset>180289</wp:posOffset>
                      </wp:positionH>
                      <wp:positionV relativeFrom="paragraph">
                        <wp:posOffset>-4470</wp:posOffset>
                      </wp:positionV>
                      <wp:extent cx="4798771" cy="226720"/>
                      <wp:effectExtent l="0" t="0" r="20955" b="20955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98771" cy="226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36C2" id="Rovná spojnica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-.35pt" to="39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1.</w:t>
            </w: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2. Počet balení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packages</w:t>
            </w:r>
            <w:proofErr w:type="spellEnd"/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1DA683" wp14:editId="4B89DA70">
                      <wp:simplePos x="0" y="0"/>
                      <wp:positionH relativeFrom="column">
                        <wp:posOffset>4735881</wp:posOffset>
                      </wp:positionH>
                      <wp:positionV relativeFrom="paragraph">
                        <wp:posOffset>4850</wp:posOffset>
                      </wp:positionV>
                      <wp:extent cx="1580083" cy="211760"/>
                      <wp:effectExtent l="0" t="0" r="20320" b="36195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0083" cy="2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1295C" id="Rovná spojnica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4pt" to="497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F7">
              <w:rPr>
                <w:rFonts w:ascii="Arial Narrow" w:hAnsi="Arial Narrow" w:cs="Times New Roman"/>
                <w:sz w:val="16"/>
                <w:szCs w:val="16"/>
              </w:rPr>
              <w:t>I.23. Identifikácia kontajnera/ číslo plomby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taine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e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51" w:type="dxa"/>
            <w:gridSpan w:val="2"/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4.</w:t>
            </w: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5. Komodity certifikované na účel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ed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D54AF7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841CE4" wp14:editId="2A55274E">
                      <wp:simplePos x="0" y="0"/>
                      <wp:positionH relativeFrom="column">
                        <wp:posOffset>5922315</wp:posOffset>
                      </wp:positionH>
                      <wp:positionV relativeFrom="paragraph">
                        <wp:posOffset>123190</wp:posOffset>
                      </wp:positionV>
                      <wp:extent cx="94615" cy="94615"/>
                      <wp:effectExtent l="0" t="0" r="19685" b="19685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C594E" id="Obdĺžnik 11" o:spid="_x0000_s1026" style="position:absolute;margin-left:466.3pt;margin-top:9.7pt;width:7.45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" filled="f" strokecolor="black [3213]" strokeweight="1pt"/>
                  </w:pict>
                </mc:Fallback>
              </mc:AlternateContent>
            </w:r>
          </w:p>
          <w:p w:rsid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725D6E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823D0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F004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9141E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Bezodkladné vypustenie/ </w:t>
            </w:r>
            <w:proofErr w:type="spellStart"/>
            <w:r w:rsidR="0079141E">
              <w:rPr>
                <w:rFonts w:ascii="Arial Narrow" w:hAnsi="Arial Narrow" w:cs="Times New Roman"/>
                <w:b/>
                <w:sz w:val="16"/>
                <w:szCs w:val="16"/>
              </w:rPr>
              <w:t>Immediate</w:t>
            </w:r>
            <w:proofErr w:type="spellEnd"/>
            <w:r w:rsidR="0079141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9141E">
              <w:rPr>
                <w:rFonts w:ascii="Arial Narrow" w:hAnsi="Arial Narrow" w:cs="Times New Roman"/>
                <w:b/>
                <w:sz w:val="16"/>
                <w:szCs w:val="16"/>
              </w:rPr>
              <w:t>release</w:t>
            </w:r>
            <w:proofErr w:type="spellEnd"/>
            <w:r w:rsidR="008F0E3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725D6E" w:rsidRDefault="00CF004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</w:p>
          <w:p w:rsidR="00725D6E" w:rsidRPr="00725D6E" w:rsidRDefault="00725D6E" w:rsidP="00CF004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B022D5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4446</wp:posOffset>
                      </wp:positionV>
                      <wp:extent cx="3204845" cy="228600"/>
                      <wp:effectExtent l="0" t="0" r="33655" b="1905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484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4546" id="Rovná spojnica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-.35pt" to="26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6608F4" w:rsidRPr="006608F4" w:rsidRDefault="008B7EE3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6.</w:t>
            </w:r>
          </w:p>
        </w:tc>
        <w:tc>
          <w:tcPr>
            <w:tcW w:w="5102" w:type="dxa"/>
            <w:gridSpan w:val="4"/>
          </w:tcPr>
          <w:p w:rsidR="006608F4" w:rsidRDefault="00B022D5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27934</wp:posOffset>
                      </wp:positionH>
                      <wp:positionV relativeFrom="paragraph">
                        <wp:posOffset>52705</wp:posOffset>
                      </wp:positionV>
                      <wp:extent cx="266700" cy="92710"/>
                      <wp:effectExtent l="0" t="0" r="19050" b="2159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9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9D73D" id="Rovná spojnica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4.15pt" to="22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51613</wp:posOffset>
                      </wp:positionV>
                      <wp:extent cx="240360" cy="73152"/>
                      <wp:effectExtent l="0" t="0" r="26670" b="22225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360" cy="73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A27CA" id="Rovná spojnica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4.05pt" to="21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2D6E73" wp14:editId="6CF31A14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39065</wp:posOffset>
                      </wp:positionV>
                      <wp:extent cx="248234" cy="102413"/>
                      <wp:effectExtent l="0" t="0" r="19050" b="12065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34" cy="1024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A29" id="Obdĺžnik 17" o:spid="_x0000_s1026" style="position:absolute;margin-left:199.4pt;margin-top:3.1pt;width:19.55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sz w:val="16"/>
                <w:szCs w:val="16"/>
              </w:rPr>
              <w:t>I.27. Na dovoz do Slovenskej republiky/</w:t>
            </w:r>
          </w:p>
          <w:p w:rsidR="008B7EE3" w:rsidRPr="008B7EE3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import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Slovak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8. Identifikácia komodít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</w:p>
          <w:p w:rsidR="005332F2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332F2" w:rsidRPr="00EE1817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332F2">
              <w:rPr>
                <w:rFonts w:ascii="Arial Narrow" w:hAnsi="Arial Narrow" w:cs="Times New Roman"/>
                <w:sz w:val="16"/>
                <w:szCs w:val="16"/>
              </w:rPr>
              <w:t>Dru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imes New Roman"/>
                <w:i/>
                <w:sz w:val="16"/>
                <w:szCs w:val="16"/>
              </w:rPr>
              <w:t>vedecký názov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pec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AD3194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cientific</w:t>
            </w:r>
            <w:proofErr w:type="spellEnd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nam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Plemeno/Kategória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Breed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Category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Vek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Ag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Spôsob označenia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system</w:t>
            </w:r>
            <w:proofErr w:type="spellEnd"/>
          </w:p>
          <w:p w:rsidR="0079141E" w:rsidRDefault="0079141E" w:rsidP="00EE1817">
            <w:pPr>
              <w:ind w:right="-111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5332F2" w:rsidRPr="00EE1817" w:rsidRDefault="00EE1817" w:rsidP="00EE1817">
            <w:pPr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Množstv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Pohlavie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x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ačné čísl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5332F2" w:rsidRDefault="005332F2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Pr="0003731F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CF004A" w:rsidRDefault="00CF004A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DE1044" w:rsidRDefault="00273782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  <w:r w:rsidRPr="00273782">
        <w:rPr>
          <w:rFonts w:ascii="Arial Narrow" w:hAnsi="Arial Narrow" w:cs="Times New Roman"/>
          <w:sz w:val="20"/>
          <w:szCs w:val="20"/>
        </w:rPr>
        <w:lastRenderedPageBreak/>
        <w:t>Krajina:</w:t>
      </w:r>
      <w:r w:rsidR="00BF720A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141E">
        <w:rPr>
          <w:rFonts w:ascii="Arial Narrow" w:hAnsi="Arial Narrow" w:cs="Times New Roman"/>
          <w:sz w:val="20"/>
          <w:szCs w:val="20"/>
        </w:rPr>
        <w:t xml:space="preserve">                         </w:t>
      </w:r>
      <w:r w:rsidR="00CF004A">
        <w:rPr>
          <w:rFonts w:ascii="Arial Narrow" w:hAnsi="Arial Narrow" w:cs="Times New Roman"/>
          <w:sz w:val="20"/>
          <w:szCs w:val="20"/>
        </w:rPr>
        <w:t xml:space="preserve">   </w:t>
      </w:r>
      <w:r w:rsidR="00BF720A">
        <w:rPr>
          <w:rFonts w:ascii="Arial Narrow" w:hAnsi="Arial Narrow" w:cs="Times New Roman"/>
          <w:sz w:val="20"/>
          <w:szCs w:val="20"/>
        </w:rPr>
        <w:t xml:space="preserve">Dovoz </w:t>
      </w:r>
      <w:r w:rsidR="0079141E">
        <w:rPr>
          <w:rFonts w:ascii="Arial Narrow" w:hAnsi="Arial Narrow" w:cs="Times New Roman"/>
          <w:sz w:val="20"/>
          <w:szCs w:val="20"/>
        </w:rPr>
        <w:t>poštových holubov</w:t>
      </w:r>
      <w:r w:rsidR="00BF720A">
        <w:rPr>
          <w:rFonts w:ascii="Arial Narrow" w:hAnsi="Arial Narrow" w:cs="Times New Roman"/>
          <w:sz w:val="20"/>
          <w:szCs w:val="20"/>
        </w:rPr>
        <w:t xml:space="preserve"> do SR</w:t>
      </w:r>
      <w:r w:rsidR="0079141E">
        <w:rPr>
          <w:rFonts w:ascii="Arial Narrow" w:hAnsi="Arial Narrow" w:cs="Times New Roman"/>
          <w:sz w:val="20"/>
          <w:szCs w:val="20"/>
        </w:rPr>
        <w:t xml:space="preserve"> na vypustenie</w:t>
      </w:r>
    </w:p>
    <w:p w:rsidR="00273782" w:rsidRDefault="00273782" w:rsidP="009027A1">
      <w:pPr>
        <w:spacing w:after="0" w:line="240" w:lineRule="auto"/>
        <w:ind w:right="-284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2A9BF" wp14:editId="1236D876">
                <wp:simplePos x="0" y="0"/>
                <wp:positionH relativeFrom="margin">
                  <wp:posOffset>5580075</wp:posOffset>
                </wp:positionH>
                <wp:positionV relativeFrom="paragraph">
                  <wp:posOffset>145415</wp:posOffset>
                </wp:positionV>
                <wp:extent cx="1163269" cy="409270"/>
                <wp:effectExtent l="0" t="0" r="18415" b="1016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69" cy="40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0AB1" id="Obdĺžnik 52" o:spid="_x0000_s1026" style="position:absolute;margin-left:439.4pt;margin-top:11.45pt;width:91.6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>Country: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9141E">
        <w:rPr>
          <w:rFonts w:ascii="Arial Narrow" w:hAnsi="Arial Narrow" w:cs="Times New Roman"/>
          <w:b/>
          <w:sz w:val="20"/>
          <w:szCs w:val="20"/>
        </w:rPr>
        <w:t xml:space="preserve">     </w:t>
      </w:r>
      <w:r w:rsidR="004F68A7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Import of </w:t>
      </w:r>
      <w:proofErr w:type="spellStart"/>
      <w:r w:rsidR="0079141E">
        <w:rPr>
          <w:rFonts w:ascii="Arial Narrow" w:hAnsi="Arial Narrow" w:cs="Times New Roman"/>
          <w:b/>
          <w:sz w:val="20"/>
          <w:szCs w:val="20"/>
        </w:rPr>
        <w:t>Racing</w:t>
      </w:r>
      <w:proofErr w:type="spellEnd"/>
      <w:r w:rsidR="0079141E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79141E">
        <w:rPr>
          <w:rFonts w:ascii="Arial Narrow" w:hAnsi="Arial Narrow" w:cs="Times New Roman"/>
          <w:b/>
          <w:sz w:val="20"/>
          <w:szCs w:val="20"/>
        </w:rPr>
        <w:t>Pigeons</w:t>
      </w:r>
      <w:proofErr w:type="spellEnd"/>
      <w:r w:rsidR="00BF720A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BF720A">
        <w:rPr>
          <w:rFonts w:ascii="Arial Narrow" w:hAnsi="Arial Narrow" w:cs="Times New Roman"/>
          <w:b/>
          <w:sz w:val="20"/>
          <w:szCs w:val="20"/>
        </w:rPr>
        <w:t>into</w:t>
      </w:r>
      <w:proofErr w:type="spellEnd"/>
      <w:r w:rsidR="00BF720A">
        <w:rPr>
          <w:rFonts w:ascii="Arial Narrow" w:hAnsi="Arial Narrow" w:cs="Times New Roman"/>
          <w:b/>
          <w:sz w:val="20"/>
          <w:szCs w:val="20"/>
        </w:rPr>
        <w:t xml:space="preserve"> SK</w:t>
      </w:r>
      <w:r w:rsidR="0079141E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79141E">
        <w:rPr>
          <w:rFonts w:ascii="Arial Narrow" w:hAnsi="Arial Narrow" w:cs="Times New Roman"/>
          <w:b/>
          <w:sz w:val="20"/>
          <w:szCs w:val="20"/>
        </w:rPr>
        <w:t>for</w:t>
      </w:r>
      <w:proofErr w:type="spellEnd"/>
      <w:r w:rsidR="0079141E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79141E">
        <w:rPr>
          <w:rFonts w:ascii="Arial Narrow" w:hAnsi="Arial Narrow" w:cs="Times New Roman"/>
          <w:b/>
          <w:sz w:val="20"/>
          <w:szCs w:val="20"/>
        </w:rPr>
        <w:t>release</w:t>
      </w:r>
      <w:proofErr w:type="spellEnd"/>
    </w:p>
    <w:tbl>
      <w:tblPr>
        <w:tblStyle w:val="Mriekatabuky"/>
        <w:tblW w:w="10627" w:type="dxa"/>
        <w:tblLook w:val="04A0" w:firstRow="1" w:lastRow="0" w:firstColumn="1" w:lastColumn="0" w:noHBand="0" w:noVBand="1"/>
      </w:tblPr>
      <w:tblGrid>
        <w:gridCol w:w="406"/>
        <w:gridCol w:w="10221"/>
      </w:tblGrid>
      <w:tr w:rsidR="00BF720A" w:rsidRPr="006608F4" w:rsidTr="00190900">
        <w:trPr>
          <w:cantSplit/>
          <w:trHeight w:val="5347"/>
        </w:trPr>
        <w:tc>
          <w:tcPr>
            <w:tcW w:w="406" w:type="dxa"/>
            <w:textDirection w:val="btLr"/>
            <w:vAlign w:val="center"/>
          </w:tcPr>
          <w:p w:rsidR="00BF720A" w:rsidRPr="00FB317C" w:rsidRDefault="00FB317C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Časť II: Certifikácia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art II: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10221" w:type="dxa"/>
            <w:vMerge w:val="restart"/>
            <w:tcBorders>
              <w:bottom w:val="single" w:sz="4" w:space="0" w:color="auto"/>
            </w:tcBorders>
          </w:tcPr>
          <w:p w:rsidR="00BF720A" w:rsidRPr="006A33B0" w:rsidRDefault="00FB317C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255259</wp:posOffset>
                      </wp:positionH>
                      <wp:positionV relativeFrom="paragraph">
                        <wp:posOffset>508</wp:posOffset>
                      </wp:positionV>
                      <wp:extent cx="1141171" cy="401320"/>
                      <wp:effectExtent l="0" t="0" r="20955" b="36830"/>
                      <wp:wrapNone/>
                      <wp:docPr id="54" name="Rovná spojnic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171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8B853" id="Rovná spojnica 5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.05pt" to="50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F720A" w:rsidRPr="006A33B0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41C7DB" wp14:editId="729CDB6C">
                      <wp:simplePos x="0" y="0"/>
                      <wp:positionH relativeFrom="column">
                        <wp:posOffset>3672815</wp:posOffset>
                      </wp:positionH>
                      <wp:positionV relativeFrom="paragraph">
                        <wp:posOffset>508</wp:posOffset>
                      </wp:positionV>
                      <wp:extent cx="1572260" cy="401625"/>
                      <wp:effectExtent l="0" t="0" r="27940" b="17780"/>
                      <wp:wrapNone/>
                      <wp:docPr id="51" name="Obdĺžni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5A46" id="Obdĺžnik 51" o:spid="_x0000_s1026" style="position:absolute;margin-left:289.2pt;margin-top:.05pt;width:123.8pt;height:31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" filled="f" strokecolor="black [3213]" strokeweight=".5pt"/>
                  </w:pict>
                </mc:Fallback>
              </mc:AlternateContent>
            </w:r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BF720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BF720A" w:rsidRPr="006A33B0" w:rsidRDefault="00BF720A" w:rsidP="00273782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BF720A" w:rsidRPr="00A776D9" w:rsidRDefault="00BF720A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 Zdravotné potvrdenie zvierat/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alth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BF720A" w:rsidRPr="00A776D9" w:rsidRDefault="00BF720A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Pr="00BF720A" w:rsidRDefault="00BF720A" w:rsidP="00A776D9">
            <w:pPr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F720A" w:rsidRPr="006A33B0" w:rsidRDefault="00BF720A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poverený príslušným orgánom, osvedčujem, že </w:t>
            </w:r>
            <w:r w:rsidR="0079141E">
              <w:rPr>
                <w:rFonts w:ascii="Arial Narrow" w:hAnsi="Arial Narrow" w:cs="Arial"/>
                <w:spacing w:val="8"/>
                <w:sz w:val="16"/>
                <w:szCs w:val="16"/>
              </w:rPr>
              <w:t>poštové holuby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opísané v Časti I spĺňajú nasledujúce požiadavky/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sign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cing</w:t>
            </w:r>
            <w:proofErr w:type="spellEnd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igeon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br/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 I 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e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quirement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BF720A" w:rsidRPr="006A33B0" w:rsidRDefault="00BF720A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Pr="006A33B0" w:rsidRDefault="00BF720A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1.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pochádzajú z územia popísaného v bodoch I.7. a I.8./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e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.7. and I.8;</w:t>
            </w:r>
          </w:p>
          <w:p w:rsidR="00BF720A" w:rsidRPr="006A33B0" w:rsidRDefault="00BF720A" w:rsidP="009027A1">
            <w:pPr>
              <w:spacing w:after="120"/>
              <w:ind w:left="601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2</w:t>
            </w:r>
            <w:r w:rsidR="0079141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boli chované v zajatí a nachádzali sa v zariadení popísanom v bode I.11. od ich vyliahnutia, alebo najmenej ostatných 21 dní pred odoslaním do Slovenskej republiky/ </w:t>
            </w:r>
            <w:proofErr w:type="spellStart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re </w:t>
            </w:r>
            <w:proofErr w:type="spellStart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ptive</w:t>
            </w:r>
            <w:proofErr w:type="spellEnd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red</w:t>
            </w:r>
            <w:proofErr w:type="spellEnd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</w:t>
            </w:r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ined</w:t>
            </w:r>
            <w:proofErr w:type="spellEnd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n </w:t>
            </w:r>
            <w:proofErr w:type="spellStart"/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holding of </w:t>
            </w:r>
            <w:proofErr w:type="spellStart"/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rigin</w:t>
            </w:r>
            <w:proofErr w:type="spellEnd"/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</w:t>
            </w:r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 I.11</w:t>
            </w:r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</w:t>
            </w:r>
            <w:proofErr w:type="spellStart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nce</w:t>
            </w:r>
            <w:proofErr w:type="spellEnd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tching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,</w:t>
            </w:r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t </w:t>
            </w:r>
            <w:proofErr w:type="spellStart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21 </w:t>
            </w:r>
            <w:proofErr w:type="spellStart"/>
            <w:r w:rsidR="0079141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lovak</w:t>
            </w:r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79141E"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BF720A" w:rsidRPr="001A276D" w:rsidRDefault="00BF720A" w:rsidP="009027A1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3. </w:t>
            </w:r>
            <w:r w:rsidR="001A276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li dnes, nie viac ako 48 hodín pred nakládkou, podrobené kontrole identity a klinickému vyšetreniu bez zistenia akýchkoľvek nedostatkov alebo príznakov choroby/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oday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more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n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48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urs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ubjected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identity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heck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to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inical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amination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no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hortcoming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inical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bserved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3A64F1" w:rsidRPr="001A276D" w:rsidRDefault="00BF720A" w:rsidP="001A276D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4.  </w:t>
            </w:r>
            <w:r w:rsidR="001A276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seudomor hydiny a vtáčia chrípka u hydiny a iných vtákov chovaných v zajatí sú nákazy povinné hláseniu/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ewcastle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vian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fluenz</w:t>
            </w:r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 in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oultry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ther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ptive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ds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re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ifiable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s</w:t>
            </w:r>
            <w:proofErr w:type="spellEnd"/>
            <w:r w:rsidR="001A276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BF720A" w:rsidRPr="00491A61" w:rsidRDefault="00BF720A" w:rsidP="001A276D">
            <w:pPr>
              <w:spacing w:after="120"/>
              <w:ind w:left="601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5. </w:t>
            </w:r>
            <w:r w:rsidR="001A276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chádzajú zo zariadenia nepodliehajúceho </w:t>
            </w:r>
            <w:proofErr w:type="spellStart"/>
            <w:r w:rsidR="001A276D">
              <w:rPr>
                <w:rFonts w:ascii="Arial Narrow" w:hAnsi="Arial Narrow" w:cs="Arial"/>
                <w:spacing w:val="8"/>
                <w:sz w:val="16"/>
                <w:szCs w:val="16"/>
              </w:rPr>
              <w:t>obmedzaniam</w:t>
            </w:r>
            <w:proofErr w:type="spellEnd"/>
            <w:r w:rsidR="001A276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v spojení s ktoroukoľvek nákazou uvedenou v bode II.1.4</w:t>
            </w:r>
            <w:r w:rsidR="003A7C88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1A276D"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1A276D"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="001A276D"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A276D"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3A7C88"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</w:t>
            </w:r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 </w:t>
            </w:r>
            <w:r w:rsidR="001A276D"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lding</w:t>
            </w:r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alth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striction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nection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y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red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in point II.1.4;</w:t>
            </w:r>
          </w:p>
          <w:p w:rsidR="00BF720A" w:rsidRDefault="00BF720A" w:rsidP="003A7C88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6.  </w:t>
            </w:r>
            <w:r w:rsidR="003A7C88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neboli očkované proti vtáčej chrípke/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ed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vian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fluenza;</w:t>
            </w:r>
          </w:p>
          <w:p w:rsidR="003A7C88" w:rsidRPr="003A7C88" w:rsidRDefault="003A7C88" w:rsidP="003A7C88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F720A" w:rsidRDefault="00BF720A" w:rsidP="003A7C88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7. </w:t>
            </w:r>
            <w:r w:rsidR="003A7C88">
              <w:rPr>
                <w:rFonts w:ascii="Arial Narrow" w:hAnsi="Arial Narrow" w:cs="Arial"/>
                <w:spacing w:val="8"/>
                <w:sz w:val="16"/>
                <w:szCs w:val="16"/>
              </w:rPr>
              <w:t>a) ne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li </w:t>
            </w:r>
            <w:r w:rsidR="003A7C88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očkované proti pseudomoru hydiny/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x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ed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ewcastle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isease</w:t>
            </w:r>
            <w:r w:rsidR="003A7C88" w:rsidRPr="003A7C88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1</w:t>
            </w:r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)</w:t>
            </w:r>
          </w:p>
          <w:p w:rsidR="003A7C88" w:rsidRDefault="003A7C88" w:rsidP="003A7C88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3A7C88" w:rsidRPr="003A7C88" w:rsidRDefault="003A7C88" w:rsidP="003A7C88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               </w:t>
            </w:r>
            <w:r w:rsidRPr="003A7C88">
              <w:rPr>
                <w:rFonts w:ascii="Arial Narrow" w:hAnsi="Arial Narrow" w:cs="Arial"/>
                <w:spacing w:val="8"/>
                <w:sz w:val="16"/>
                <w:szCs w:val="16"/>
              </w:rPr>
              <w:t>alebo/</w:t>
            </w:r>
            <w:r w:rsidRP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</w:t>
            </w:r>
          </w:p>
          <w:p w:rsidR="00BF720A" w:rsidRDefault="00BF720A" w:rsidP="006A33B0">
            <w:pPr>
              <w:ind w:left="601" w:right="-11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F720A" w:rsidRDefault="00BF720A" w:rsidP="007F412D">
            <w:pPr>
              <w:spacing w:after="120"/>
              <w:ind w:left="601" w:right="-113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</w:t>
            </w:r>
            <w:r w:rsidR="003A7C88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) boli očkované proti pseudomoru hydiny použitím/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ed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ewcastle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using</w:t>
            </w:r>
            <w:r w:rsidR="003A7C88" w:rsidRPr="003A7C88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1</w:t>
            </w:r>
            <w:r w:rsidR="003A7C8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)</w:t>
            </w:r>
          </w:p>
          <w:p w:rsidR="003A7C88" w:rsidRDefault="003A7C88" w:rsidP="007F412D">
            <w:pPr>
              <w:spacing w:after="120"/>
              <w:ind w:left="601" w:right="-113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3A7C88" w:rsidRDefault="003A7C88" w:rsidP="007F412D">
            <w:pPr>
              <w:spacing w:after="120"/>
              <w:ind w:left="601" w:right="-113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.................................................................................................................................................................................................................</w:t>
            </w:r>
          </w:p>
          <w:p w:rsidR="003A7C88" w:rsidRDefault="003A7C88" w:rsidP="007F412D">
            <w:pPr>
              <w:spacing w:after="120"/>
              <w:ind w:left="601" w:right="-113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3A7C88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="00FD6A1F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3A7C88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(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názov a typ (živý/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inaktivovaný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) vírusového kmeňa použitého na očkovanie proti pseudomoru hydiny vo veku                 týždňov</w:t>
            </w:r>
            <w:r w:rsidRPr="003A7C88">
              <w:rPr>
                <w:rFonts w:ascii="Arial Narrow" w:hAnsi="Arial Narrow" w:cs="Arial"/>
                <w:spacing w:val="8"/>
                <w:sz w:val="16"/>
                <w:szCs w:val="16"/>
              </w:rPr>
              <w:t>)</w:t>
            </w:r>
          </w:p>
          <w:p w:rsidR="003A7C88" w:rsidRDefault="003A7C88" w:rsidP="007F412D">
            <w:pPr>
              <w:spacing w:after="120"/>
              <w:ind w:left="601" w:right="-113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</w:t>
            </w:r>
            <w:r w:rsidR="00FD6A1F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type (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i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activa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ewcastl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iru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rai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s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r w:rsidR="00FD6A1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......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.....................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ek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)</w:t>
            </w:r>
          </w:p>
          <w:p w:rsidR="00FD6A1F" w:rsidRPr="00BF720A" w:rsidRDefault="00FD6A1F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F720A" w:rsidRDefault="00BF720A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Pr="0024673A" w:rsidRDefault="00BF720A" w:rsidP="009027A1">
            <w:pPr>
              <w:ind w:left="601" w:right="16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2. Potvrdenie o preprave zvierat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transpor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</w:p>
          <w:p w:rsidR="00BF720A" w:rsidRDefault="00BF720A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Default="00FD6A1F" w:rsidP="00FD6A1F">
            <w:pPr>
              <w:spacing w:after="240"/>
              <w:ind w:right="16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poverený príslušným orgánom, osvedčujem, že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poštové holuby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opísané v Časti I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,</w:t>
            </w:r>
            <w:r w:rsidR="00BF720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v súlade s príslušnými ustanoveniami Nariadenia Rady (ES) č. 1/ </w:t>
            </w:r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</w:t>
            </w:r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</w:t>
            </w:r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rsigned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reby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c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igeon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br/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 I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n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vant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visions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ncil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 w:rsidR="00BF720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EC) No 1/2005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FD6A1F" w:rsidRDefault="00FD6A1F" w:rsidP="00FD6A1F">
            <w:pPr>
              <w:spacing w:after="240"/>
              <w:ind w:right="16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2.1. boli v čase kontroly spôsobilé na plánovanú prepravu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fi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n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 a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ro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FD6A1F" w:rsidRDefault="00FD6A1F" w:rsidP="00FD6A1F">
            <w:pPr>
              <w:spacing w:after="240"/>
              <w:ind w:right="16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2.2. sú prepravované v klietkach alebo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bedniach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, ktoré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re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r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ge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rate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FD6A1F" w:rsidRDefault="00FD6A1F" w:rsidP="0073223E">
            <w:pPr>
              <w:spacing w:after="120"/>
              <w:ind w:right="17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</w:t>
            </w:r>
            <w:r w:rsidRPr="00FD6A1F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a) obsahujú len poštové holuby z jedného zariadenia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ai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nl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c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igeon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holding;</w:t>
            </w:r>
          </w:p>
          <w:p w:rsidR="00FD6A1F" w:rsidRDefault="00FD6A1F" w:rsidP="0073223E">
            <w:pPr>
              <w:ind w:right="17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) sú zostrojené tak, aby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re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truc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u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a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to:</w:t>
            </w:r>
          </w:p>
          <w:p w:rsidR="00FD6A1F" w:rsidRPr="0073223E" w:rsidRDefault="00FD6A1F" w:rsidP="0073223E">
            <w:pPr>
              <w:ind w:left="894" w:right="17" w:hanging="894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) </w:t>
            </w:r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čas prepravy nedochádzalo k vypadávaniu trusu a aby sa minimalizovala strata peria/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eclude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st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crements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to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inimize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st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eathers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ing</w:t>
            </w:r>
            <w:proofErr w:type="spellEnd"/>
            <w:r w:rsidR="0073223E" w:rsidRP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</w:t>
            </w:r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,</w:t>
            </w:r>
          </w:p>
          <w:p w:rsidR="00FD6A1F" w:rsidRPr="0073223E" w:rsidRDefault="00FD6A1F" w:rsidP="0073223E">
            <w:pPr>
              <w:ind w:right="17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ii) </w:t>
            </w:r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možnili vizuálnu kontrolu poštových holubov/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llow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isual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rol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cing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igeons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,</w:t>
            </w:r>
          </w:p>
          <w:p w:rsidR="00FD6A1F" w:rsidRPr="00FD6A1F" w:rsidRDefault="00FD6A1F" w:rsidP="0073223E">
            <w:pPr>
              <w:spacing w:after="120"/>
              <w:ind w:right="17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iii)</w:t>
            </w:r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boli čistiteľné a dezinfikovateľné/ </w:t>
            </w:r>
            <w:proofErr w:type="spellStart"/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>allow</w:t>
            </w:r>
            <w:proofErr w:type="spellEnd"/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>cleansing</w:t>
            </w:r>
            <w:proofErr w:type="spellEnd"/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>disinfection</w:t>
            </w:r>
            <w:proofErr w:type="spellEnd"/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>;</w:t>
            </w:r>
          </w:p>
          <w:p w:rsidR="00FD6A1F" w:rsidRDefault="00FD6A1F" w:rsidP="0073223E">
            <w:pPr>
              <w:ind w:left="708" w:right="17" w:hanging="708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c) boli pred nakládkou vyčistené a dezinfikované, alebo použité po prvý raz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eans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infec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s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ir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73223E" w:rsidRDefault="0073223E" w:rsidP="0073223E">
            <w:pPr>
              <w:ind w:left="708" w:right="17" w:hanging="708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73223E" w:rsidRPr="00FD6A1F" w:rsidRDefault="0073223E" w:rsidP="0073223E">
            <w:pPr>
              <w:ind w:left="708" w:right="17" w:hanging="708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  <w:tr w:rsidR="00273782" w:rsidRPr="006608F4" w:rsidTr="00190900">
        <w:tc>
          <w:tcPr>
            <w:tcW w:w="406" w:type="dxa"/>
            <w:tcBorders>
              <w:top w:val="nil"/>
              <w:left w:val="nil"/>
              <w:bottom w:val="nil"/>
            </w:tcBorders>
          </w:tcPr>
          <w:p w:rsidR="00273782" w:rsidRPr="006608F4" w:rsidRDefault="00273782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vMerge/>
          </w:tcPr>
          <w:p w:rsidR="00273782" w:rsidRPr="008B7EE3" w:rsidRDefault="00273782" w:rsidP="00273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73782" w:rsidRPr="006608F4" w:rsidTr="00190900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782" w:rsidRPr="006608F4" w:rsidRDefault="00273782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tcBorders>
              <w:left w:val="single" w:sz="4" w:space="0" w:color="auto"/>
            </w:tcBorders>
          </w:tcPr>
          <w:p w:rsidR="00273782" w:rsidRDefault="007F412D" w:rsidP="00273782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7F412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známky/ </w:t>
            </w:r>
            <w:r w:rsidRPr="007F412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es</w:t>
            </w:r>
          </w:p>
          <w:p w:rsidR="007F412D" w:rsidRDefault="007F412D" w:rsidP="009027A1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7F412D" w:rsidP="0063061B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a) Tento certifikát je určený k zásielkam </w:t>
            </w:r>
            <w:r w:rsidR="0073223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štových holubov na dovoz do Slovenskej republiky VÝHRADNE z jednej z týchto krajín: Ruská federácia, Bielorusko, Ukrajina, Moldavsko, Srbsko, Bosna a Hercegovina, Čierna Hora, Macedónsko alebo Turecko/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nded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s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cing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igeons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mported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Slovak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EXCLUSIVELLY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ne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se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ntries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: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ussian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ederation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larus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kraine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ldova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erbia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Bosna and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rzegovina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enegro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FYROM and </w:t>
            </w:r>
            <w:proofErr w:type="spellStart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urkey</w:t>
            </w:r>
            <w:proofErr w:type="spellEnd"/>
            <w:r w:rsidR="0073223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73223E" w:rsidRDefault="0073223E" w:rsidP="0063061B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73223E" w:rsidRPr="008259E5" w:rsidRDefault="0073223E" w:rsidP="0063061B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) Zásielka </w:t>
            </w:r>
            <w:r w:rsidR="008259E5">
              <w:rPr>
                <w:rFonts w:ascii="Arial Narrow" w:hAnsi="Arial Narrow" w:cs="Arial"/>
                <w:spacing w:val="8"/>
                <w:sz w:val="16"/>
                <w:szCs w:val="16"/>
              </w:rPr>
              <w:t>musí byť sprevádzaná úplne vyplneným originálom tohto certifikátu a kópiou „Zdravotných požiadaviek na dovoz poštových holubov do Slovenskej republiky na účel ich vypustenia“, vystavených najmenej v Slovenskom jazyku a v úradnom jazyku krajiny pôvodu a Členského Štátu</w:t>
            </w:r>
            <w:r w:rsidR="002B6567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vstupnej hraničnej kontrolnej stanice (HK</w:t>
            </w:r>
            <w:r w:rsidR="008259E5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S), ak sa nachádza v Členskom Štáte inom ako je Slovenská republika/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hall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mpanied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duly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illed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,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riginal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a 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py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„Health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quirements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mport of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cing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igeons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Slovak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ir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as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“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sued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Slovak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nguag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in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nguag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country of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rigin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mber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2B656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State of </w:t>
            </w:r>
            <w:proofErr w:type="spellStart"/>
            <w:r w:rsidR="002B656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ntry</w:t>
            </w:r>
            <w:proofErr w:type="spellEnd"/>
            <w:r w:rsidR="002B656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B656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rder</w:t>
            </w:r>
            <w:proofErr w:type="spellEnd"/>
            <w:r w:rsidR="002B656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B656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rol</w:t>
            </w:r>
            <w:proofErr w:type="spellEnd"/>
            <w:r w:rsidR="002B656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ost (BC</w:t>
            </w:r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P),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f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cat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mber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tate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ther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n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lovak </w:t>
            </w:r>
            <w:proofErr w:type="spellStart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8259E5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8259E5" w:rsidRDefault="008259E5" w:rsidP="008259E5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63061B" w:rsidRPr="0003731F" w:rsidRDefault="008259E5" w:rsidP="00190900">
            <w:pPr>
              <w:spacing w:after="120"/>
              <w:ind w:right="-11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c</w:t>
            </w:r>
            <w:r w:rsidRPr="007F412D">
              <w:rPr>
                <w:rFonts w:ascii="Arial Narrow" w:hAnsi="Arial Narrow" w:cs="Arial"/>
                <w:spacing w:val="8"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Tento certifikát je platný po dobu</w:t>
            </w:r>
            <w:r w:rsidR="0019090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5 dní, odo dňa jeho vystavenia až po vykonanie dokumentárnej a ide</w:t>
            </w:r>
            <w:r w:rsidR="00D72DC8">
              <w:rPr>
                <w:rFonts w:ascii="Arial Narrow" w:hAnsi="Arial Narrow" w:cs="Arial"/>
                <w:spacing w:val="8"/>
                <w:sz w:val="16"/>
                <w:szCs w:val="16"/>
              </w:rPr>
              <w:t>ntifikačnej kontroly na prvej HK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S vstupu na územie Európskej únie. Pre potreby ďalšieho premiestňovania poštových holubov v rámci Európskej únie, sa platnosť tohto certifikátu predlžuje najviac o ďalšie </w:t>
            </w:r>
            <w:r w:rsidR="00190900">
              <w:rPr>
                <w:rFonts w:ascii="Arial Narrow" w:hAnsi="Arial Narrow" w:cs="Arial"/>
                <w:spacing w:val="8"/>
                <w:sz w:val="16"/>
                <w:szCs w:val="16"/>
              </w:rPr>
              <w:t>tri dni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odo dňa vykonania dokumentárnej a identifikačnej kont</w:t>
            </w:r>
            <w:r w:rsidR="00D72DC8">
              <w:rPr>
                <w:rFonts w:ascii="Arial Narrow" w:hAnsi="Arial Narrow" w:cs="Arial"/>
                <w:spacing w:val="8"/>
                <w:sz w:val="16"/>
                <w:szCs w:val="16"/>
              </w:rPr>
              <w:t>roly na vyššie uvedenej HK</w:t>
            </w:r>
            <w:r w:rsidR="00190900">
              <w:rPr>
                <w:rFonts w:ascii="Arial Narrow" w:hAnsi="Arial Narrow" w:cs="Arial"/>
                <w:spacing w:val="8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lid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5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su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ti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ocumentar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identity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he</w:t>
            </w:r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ks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rried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ut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irst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C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 of</w:t>
            </w:r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ntry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urpos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urth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veme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cing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igeon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i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validity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ten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 maximum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ditiona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ree</w:t>
            </w:r>
            <w:proofErr w:type="spellEnd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oumentar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identity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heck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rri</w:t>
            </w:r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d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ut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bove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ntioned</w:t>
            </w:r>
            <w:proofErr w:type="spellEnd"/>
            <w:r w:rsidR="00D72DC8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C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P </w:t>
            </w:r>
            <w:r w:rsidR="0019090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  <w:r w:rsidR="0063061B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</w:tr>
    </w:tbl>
    <w:p w:rsidR="009027A1" w:rsidRDefault="009027A1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190900" w:rsidRDefault="00190900" w:rsidP="00190900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  <w:r w:rsidRPr="00273782">
        <w:rPr>
          <w:rFonts w:ascii="Arial Narrow" w:hAnsi="Arial Narrow" w:cs="Times New Roman"/>
          <w:sz w:val="20"/>
          <w:szCs w:val="20"/>
        </w:rPr>
        <w:t>Krajina:</w:t>
      </w: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Dovoz poštových holubov do SR na vypustenie</w:t>
      </w:r>
    </w:p>
    <w:p w:rsidR="00190900" w:rsidRDefault="00190900" w:rsidP="00190900">
      <w:pPr>
        <w:spacing w:after="0" w:line="240" w:lineRule="auto"/>
        <w:ind w:right="-284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AE1FE" wp14:editId="6CDC9FB1">
                <wp:simplePos x="0" y="0"/>
                <wp:positionH relativeFrom="margin">
                  <wp:posOffset>5484495</wp:posOffset>
                </wp:positionH>
                <wp:positionV relativeFrom="paragraph">
                  <wp:posOffset>145415</wp:posOffset>
                </wp:positionV>
                <wp:extent cx="1163269" cy="409270"/>
                <wp:effectExtent l="0" t="0" r="18415" b="1016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69" cy="40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0CE3" id="Obdĺžnik 7" o:spid="_x0000_s1026" style="position:absolute;margin-left:431.85pt;margin-top:11.45pt;width:91.6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 xml:space="preserve">Country:                                                                                                                                          Import of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Racing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Pigeons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into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SK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for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release</w:t>
      </w:r>
      <w:proofErr w:type="spellEnd"/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283"/>
        <w:gridCol w:w="10204"/>
      </w:tblGrid>
      <w:tr w:rsidR="00FB317C" w:rsidRPr="006608F4" w:rsidTr="00FB317C">
        <w:trPr>
          <w:cantSplit/>
          <w:trHeight w:val="53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B317C" w:rsidRPr="00FB317C" w:rsidRDefault="00FB317C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17C" w:rsidRPr="006A33B0" w:rsidRDefault="000E68B9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1E19F" wp14:editId="24395D57">
                      <wp:simplePos x="0" y="0"/>
                      <wp:positionH relativeFrom="column">
                        <wp:posOffset>3668674</wp:posOffset>
                      </wp:positionH>
                      <wp:positionV relativeFrom="paragraph">
                        <wp:posOffset>-6807</wp:posOffset>
                      </wp:positionV>
                      <wp:extent cx="1572260" cy="408635"/>
                      <wp:effectExtent l="0" t="0" r="27940" b="10795"/>
                      <wp:wrapNone/>
                      <wp:docPr id="56" name="Obdĺž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B182D" id="Obdĺžnik 56" o:spid="_x0000_s1026" style="position:absolute;margin-left:288.85pt;margin-top:-.55pt;width:123.8pt;height:32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" filled="f" strokecolor="black [3213]" strokeweight=".5pt"/>
                  </w:pict>
                </mc:Fallback>
              </mc:AlternateContent>
            </w:r>
            <w:r w:rsidR="00FB317C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4D9D7D" wp14:editId="559FAB5C">
                      <wp:simplePos x="0" y="0"/>
                      <wp:positionH relativeFrom="column">
                        <wp:posOffset>5255259</wp:posOffset>
                      </wp:positionH>
                      <wp:positionV relativeFrom="paragraph">
                        <wp:posOffset>508</wp:posOffset>
                      </wp:positionV>
                      <wp:extent cx="1141171" cy="401320"/>
                      <wp:effectExtent l="0" t="0" r="20955" b="3683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171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B535F" id="Rovná spojnica 5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.05pt" to="50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FB317C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FB317C" w:rsidRPr="006A33B0" w:rsidRDefault="00FB317C" w:rsidP="00FB317C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FB317C" w:rsidRPr="00A776D9" w:rsidRDefault="00FB317C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FB317C" w:rsidRPr="00A776D9" w:rsidRDefault="00FB317C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1F20AD" w:rsidRDefault="001F20AD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1F20AD" w:rsidRDefault="001F20AD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9027A1" w:rsidRDefault="009027A1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Časť I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 I</w:t>
            </w:r>
          </w:p>
          <w:p w:rsidR="009027A1" w:rsidRPr="006B7D7B" w:rsidRDefault="009027A1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190900" w:rsidRDefault="00190900" w:rsidP="00190900">
            <w:pPr>
              <w:ind w:right="-113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d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.5.</w:t>
            </w:r>
          </w:p>
          <w:p w:rsidR="00190900" w:rsidRPr="00190900" w:rsidRDefault="00190900" w:rsidP="009027A1">
            <w:pPr>
              <w:spacing w:after="120"/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190900">
              <w:rPr>
                <w:rFonts w:ascii="Arial Narrow" w:hAnsi="Arial Narrow" w:cs="Arial"/>
                <w:spacing w:val="8"/>
                <w:sz w:val="16"/>
                <w:szCs w:val="16"/>
              </w:rPr>
              <w:t>Uveďte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meno/názov a adresu organizátora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preteku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tréningu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rganiz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c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ining</w:t>
            </w:r>
            <w:proofErr w:type="spellEnd"/>
          </w:p>
          <w:p w:rsidR="00190900" w:rsidRDefault="00190900" w:rsidP="00190900">
            <w:pPr>
              <w:ind w:right="-113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d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.7.</w:t>
            </w:r>
          </w:p>
          <w:p w:rsidR="00190900" w:rsidRDefault="00190900" w:rsidP="00190900">
            <w:pPr>
              <w:ind w:right="-113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Vybrať jednu z možností/ Selec tone of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options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:</w:t>
            </w:r>
          </w:p>
          <w:p w:rsidR="00190900" w:rsidRDefault="00190900" w:rsidP="00190900">
            <w:pPr>
              <w:ind w:right="-113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Ruská federácia, Bielorusko, Ukrajina, Moldavsko, Srbsko, Bosna a Hercegovina, Čierna Hora, Macedónsko alebo Turecko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ussi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eder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laru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krain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ldova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erbia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Bosna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rzegovina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enegro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FYROM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urkey</w:t>
            </w:r>
            <w:proofErr w:type="spellEnd"/>
          </w:p>
          <w:p w:rsidR="00190900" w:rsidRDefault="00190900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190900" w:rsidRDefault="00190900" w:rsidP="00190900">
            <w:pPr>
              <w:ind w:right="-113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d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.11.</w:t>
            </w:r>
          </w:p>
          <w:p w:rsidR="00190900" w:rsidRPr="005E548F" w:rsidRDefault="00190900" w:rsidP="00190900">
            <w:pPr>
              <w:ind w:right="-113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Nevypĺňať ak Registračné/schvaľovacie číslo nie je relevant</w:t>
            </w:r>
            <w:r w:rsidR="005E548F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né/ </w:t>
            </w:r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o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ill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f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istration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/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pproval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vant</w:t>
            </w:r>
            <w:proofErr w:type="spellEnd"/>
          </w:p>
          <w:p w:rsidR="00190900" w:rsidRDefault="00190900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9027A1" w:rsidP="005E548F">
            <w:pPr>
              <w:ind w:right="-113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d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.28.</w:t>
            </w:r>
          </w:p>
          <w:p w:rsidR="009027A1" w:rsidRPr="006B7D7B" w:rsidRDefault="009027A1" w:rsidP="005E548F">
            <w:pPr>
              <w:spacing w:after="120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 xml:space="preserve">Spôsob označenia/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system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817509">
              <w:rPr>
                <w:rFonts w:ascii="Arial Narrow" w:hAnsi="Arial Narrow" w:cs="Arial"/>
                <w:spacing w:val="8"/>
                <w:sz w:val="16"/>
                <w:szCs w:val="16"/>
              </w:rPr>
              <w:t>Uveďte transpondér</w:t>
            </w:r>
            <w:r w:rsidR="005E548F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81750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alebo </w:t>
            </w:r>
            <w:r w:rsidR="005E548F">
              <w:rPr>
                <w:rFonts w:ascii="Arial Narrow" w:hAnsi="Arial Narrow" w:cs="Arial"/>
                <w:spacing w:val="8"/>
                <w:sz w:val="16"/>
                <w:szCs w:val="16"/>
              </w:rPr>
              <w:t>nožný krúžok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8175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 w:rsidR="008175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175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8175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8175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81750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or </w:t>
            </w:r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g-ring</w:t>
            </w:r>
          </w:p>
          <w:p w:rsidR="005E548F" w:rsidRDefault="000E68B9" w:rsidP="005E548F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>Identifikačné číslo/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ďte alfanumerický kód transpondéra alebo </w:t>
            </w:r>
            <w:r w:rsidR="005E548F">
              <w:rPr>
                <w:rFonts w:ascii="Arial Narrow" w:hAnsi="Arial Narrow" w:cs="Arial"/>
                <w:spacing w:val="8"/>
                <w:sz w:val="16"/>
                <w:szCs w:val="16"/>
              </w:rPr>
              <w:t>nožného krúžku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r w:rsidR="005E548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g-ring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lphanumeric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0E68B9" w:rsidRDefault="000E68B9" w:rsidP="005E548F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 xml:space="preserve">Vek/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ďte dátum narodenia udávaný vlastníkom vo forme DD/MM/RRRR alebo vek v mesiacoch alebo rokoch pri zvieratách starších ako jeden rok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wn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ma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D/MM/YYYY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f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re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l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n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865924" w:rsidRDefault="00865924" w:rsidP="005E548F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ridať ďalšie záznamy podľa potreby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n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cord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ee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0E68B9">
              <w:rPr>
                <w:rFonts w:ascii="Arial Narrow" w:hAnsi="Arial Narrow" w:cs="Arial"/>
                <w:spacing w:val="8"/>
                <w:sz w:val="16"/>
                <w:szCs w:val="16"/>
              </w:rPr>
              <w:t>Časť II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art II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Nehodiac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sa škrtn</w:t>
            </w:r>
            <w:r w:rsidR="001F20AD">
              <w:rPr>
                <w:rFonts w:ascii="Arial Narrow" w:hAnsi="Arial Narrow" w:cs="Arial"/>
                <w:spacing w:val="8"/>
                <w:sz w:val="16"/>
                <w:szCs w:val="16"/>
              </w:rPr>
              <w:t>úť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/vyma</w:t>
            </w:r>
            <w:r w:rsidR="00817509">
              <w:rPr>
                <w:rFonts w:ascii="Arial Narrow" w:hAnsi="Arial Narrow" w:cs="Arial"/>
                <w:spacing w:val="8"/>
                <w:sz w:val="16"/>
                <w:szCs w:val="16"/>
              </w:rPr>
              <w:t>zať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le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ppropri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B12726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2</w:t>
            </w:r>
            <w:r w:rsidR="005E548F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) </w:t>
            </w:r>
            <w:r w:rsidR="00B1272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dpis a odtlačok pečiatky musí byť farby odlišnej od predtlače/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mp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lour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fferen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in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5E548F" w:rsidRDefault="005E548F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Pr="00B12726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  <w:tr w:rsidR="00FB317C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B317C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17C" w:rsidRPr="008B7EE3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B317C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7C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A4233A" w:rsidRDefault="00A4233A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B317C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1272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Úradný veterinárny lekár/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Meno (veľkými písmenami)/                                                                                                    Zaradenie a titul/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pit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)                                                            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Qualific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title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Dátum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Podpis</w:t>
            </w:r>
            <w:r w:rsidR="005E548F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2</w:t>
            </w:r>
            <w:r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r w:rsidR="005E548F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2</w:t>
            </w:r>
            <w:r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)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P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Odtlačok pečiatky</w:t>
            </w:r>
            <w:r w:rsidR="005E548F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2</w:t>
            </w:r>
            <w:r w:rsidR="00A4233A"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)</w:t>
            </w:r>
            <w:r w:rsidR="00A4233A"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r w:rsidR="00A4233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tamp</w:t>
            </w:r>
            <w:r w:rsidR="005E548F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2</w:t>
            </w:r>
            <w:r w:rsidR="00A4233A"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)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9027A1" w:rsidRP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Pr="0003731F" w:rsidRDefault="00B12726" w:rsidP="00FB317C">
            <w:pPr>
              <w:ind w:right="-11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273782" w:rsidRPr="00A4233A" w:rsidRDefault="00273782" w:rsidP="00A4233A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sectPr w:rsidR="00273782" w:rsidRPr="00A4233A" w:rsidSect="00B022D5">
      <w:footerReference w:type="default" r:id="rId8"/>
      <w:pgSz w:w="11906" w:h="16838"/>
      <w:pgMar w:top="567" w:right="849" w:bottom="568" w:left="709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07" w:rsidRDefault="00E00207" w:rsidP="0003731F">
      <w:pPr>
        <w:spacing w:after="0" w:line="240" w:lineRule="auto"/>
      </w:pPr>
      <w:r>
        <w:separator/>
      </w:r>
    </w:p>
  </w:endnote>
  <w:endnote w:type="continuationSeparator" w:id="0">
    <w:p w:rsidR="00E00207" w:rsidRDefault="00E00207" w:rsidP="0003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7C" w:rsidRPr="0003731F" w:rsidRDefault="00FB317C" w:rsidP="0003731F">
    <w:pPr>
      <w:pStyle w:val="Pta"/>
      <w:ind w:right="-284"/>
      <w:rPr>
        <w:rFonts w:ascii="Arial Narrow" w:hAnsi="Arial Narrow"/>
        <w:sz w:val="16"/>
        <w:szCs w:val="16"/>
      </w:rPr>
    </w:pPr>
    <w:r w:rsidRPr="0003731F">
      <w:rPr>
        <w:rFonts w:ascii="Arial Narrow" w:hAnsi="Arial Narrow"/>
        <w:noProof/>
        <w:sz w:val="16"/>
        <w:szCs w:val="16"/>
        <w:lang w:eastAsia="sk-SK"/>
      </w:rPr>
      <w:t xml:space="preserve"> </w:t>
    </w:r>
    <w:r>
      <w:rPr>
        <w:rFonts w:ascii="Arial Narrow" w:hAnsi="Arial Narrow"/>
        <w:noProof/>
        <w:sz w:val="16"/>
        <w:szCs w:val="16"/>
        <w:lang w:eastAsia="sk-SK"/>
      </w:rPr>
      <w:t xml:space="preserve">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16-SVPS-00</w:t>
    </w:r>
    <w:r w:rsidR="0079141E">
      <w:rPr>
        <w:rFonts w:ascii="Arial Narrow" w:hAnsi="Arial Narrow"/>
        <w:noProof/>
        <w:sz w:val="16"/>
        <w:szCs w:val="16"/>
        <w:lang w:eastAsia="sk-SK"/>
      </w:rPr>
      <w:t>3PoštovéHoluby/ RacingPigeons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</w:t>
    </w:r>
    <w:r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 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PAGE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D72DC8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03731F">
      <w:rPr>
        <w:rFonts w:ascii="Arial Narrow" w:hAnsi="Arial Narrow"/>
        <w:color w:val="000000" w:themeColor="text1"/>
        <w:sz w:val="16"/>
        <w:szCs w:val="16"/>
      </w:rPr>
      <w:t xml:space="preserve"> /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NUMPAGES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D72DC8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07" w:rsidRDefault="00E00207" w:rsidP="0003731F">
      <w:pPr>
        <w:spacing w:after="0" w:line="240" w:lineRule="auto"/>
      </w:pPr>
      <w:r>
        <w:separator/>
      </w:r>
    </w:p>
  </w:footnote>
  <w:footnote w:type="continuationSeparator" w:id="0">
    <w:p w:rsidR="00E00207" w:rsidRDefault="00E00207" w:rsidP="0003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AC6"/>
    <w:multiLevelType w:val="hybridMultilevel"/>
    <w:tmpl w:val="4536B540"/>
    <w:lvl w:ilvl="0" w:tplc="4E405C60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4DCF50C3"/>
    <w:multiLevelType w:val="hybridMultilevel"/>
    <w:tmpl w:val="42B6B9D4"/>
    <w:lvl w:ilvl="0" w:tplc="4138511E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1"/>
    <w:rsid w:val="0003731F"/>
    <w:rsid w:val="000D4081"/>
    <w:rsid w:val="000E68B9"/>
    <w:rsid w:val="00114DEA"/>
    <w:rsid w:val="00190900"/>
    <w:rsid w:val="001A276D"/>
    <w:rsid w:val="001F20AD"/>
    <w:rsid w:val="00216777"/>
    <w:rsid w:val="0024673A"/>
    <w:rsid w:val="00273782"/>
    <w:rsid w:val="002B6567"/>
    <w:rsid w:val="00346C36"/>
    <w:rsid w:val="003705CC"/>
    <w:rsid w:val="003A64F1"/>
    <w:rsid w:val="003A7C88"/>
    <w:rsid w:val="00466E8C"/>
    <w:rsid w:val="00491A61"/>
    <w:rsid w:val="004D4C4B"/>
    <w:rsid w:val="004F68A7"/>
    <w:rsid w:val="00532CF3"/>
    <w:rsid w:val="005332F2"/>
    <w:rsid w:val="0056596B"/>
    <w:rsid w:val="005E548F"/>
    <w:rsid w:val="005E7D0A"/>
    <w:rsid w:val="0063061B"/>
    <w:rsid w:val="006608F4"/>
    <w:rsid w:val="006A33B0"/>
    <w:rsid w:val="006B13C5"/>
    <w:rsid w:val="006B7D7B"/>
    <w:rsid w:val="006F308F"/>
    <w:rsid w:val="00725D6E"/>
    <w:rsid w:val="0073223E"/>
    <w:rsid w:val="007330D3"/>
    <w:rsid w:val="00734F41"/>
    <w:rsid w:val="00775CDF"/>
    <w:rsid w:val="0079141E"/>
    <w:rsid w:val="007F412D"/>
    <w:rsid w:val="00807F26"/>
    <w:rsid w:val="00817509"/>
    <w:rsid w:val="00823D0F"/>
    <w:rsid w:val="008259E5"/>
    <w:rsid w:val="008337AA"/>
    <w:rsid w:val="00865924"/>
    <w:rsid w:val="008B7EE3"/>
    <w:rsid w:val="008F0E33"/>
    <w:rsid w:val="009027A1"/>
    <w:rsid w:val="009C4BB0"/>
    <w:rsid w:val="00A36921"/>
    <w:rsid w:val="00A4233A"/>
    <w:rsid w:val="00A5056E"/>
    <w:rsid w:val="00A776D9"/>
    <w:rsid w:val="00AD3194"/>
    <w:rsid w:val="00AF4931"/>
    <w:rsid w:val="00B022D5"/>
    <w:rsid w:val="00B12726"/>
    <w:rsid w:val="00B23177"/>
    <w:rsid w:val="00BF720A"/>
    <w:rsid w:val="00CF004A"/>
    <w:rsid w:val="00D415CA"/>
    <w:rsid w:val="00D45DA3"/>
    <w:rsid w:val="00D54AF7"/>
    <w:rsid w:val="00D72DC8"/>
    <w:rsid w:val="00D921C3"/>
    <w:rsid w:val="00DE1044"/>
    <w:rsid w:val="00E00207"/>
    <w:rsid w:val="00E65222"/>
    <w:rsid w:val="00EE1817"/>
    <w:rsid w:val="00F114F5"/>
    <w:rsid w:val="00F918DA"/>
    <w:rsid w:val="00FB317C"/>
    <w:rsid w:val="00FD3B7B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E5A4"/>
  <w15:chartTrackingRefBased/>
  <w15:docId w15:val="{AA1F2B56-8B96-477C-826E-0AFBA48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2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31F"/>
  </w:style>
  <w:style w:type="paragraph" w:styleId="Pta">
    <w:name w:val="footer"/>
    <w:basedOn w:val="Normlny"/>
    <w:link w:val="Pt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31F"/>
  </w:style>
  <w:style w:type="paragraph" w:styleId="Odsekzoznamu">
    <w:name w:val="List Paragraph"/>
    <w:basedOn w:val="Normlny"/>
    <w:uiPriority w:val="34"/>
    <w:qFormat/>
    <w:rsid w:val="0049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DD08-20A2-4464-9A8E-7BC0A81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čík Roman, MVDr.</dc:creator>
  <cp:keywords/>
  <dc:description/>
  <cp:lastModifiedBy>Michalíčková Ivana, MVDr.</cp:lastModifiedBy>
  <cp:revision>4</cp:revision>
  <dcterms:created xsi:type="dcterms:W3CDTF">2022-02-16T09:53:00Z</dcterms:created>
  <dcterms:modified xsi:type="dcterms:W3CDTF">2022-02-16T10:04:00Z</dcterms:modified>
</cp:coreProperties>
</file>